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71504A" w:rsidRPr="0009400A" w14:paraId="5B2C1F07" w14:textId="77777777" w:rsidTr="00FE3551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89A9" w14:textId="77777777" w:rsidR="0071504A" w:rsidRPr="0009400A" w:rsidRDefault="0071504A" w:rsidP="0071504A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EF02" w14:textId="75E6ADDA" w:rsidR="0071504A" w:rsidRPr="0009400A" w:rsidRDefault="00F041D9" w:rsidP="00036EB1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IELTS S</w:t>
            </w:r>
            <w:r w:rsidR="00BA5560">
              <w:rPr>
                <w:rFonts w:ascii="Montserrat" w:hAnsi="Montserrat"/>
                <w:b/>
                <w:sz w:val="18"/>
                <w:szCs w:val="18"/>
              </w:rPr>
              <w:t>peaking. Lesson 1. Introduction</w:t>
            </w:r>
            <w:bookmarkStart w:id="0" w:name="_GoBack"/>
            <w:bookmarkEnd w:id="0"/>
          </w:p>
        </w:tc>
      </w:tr>
    </w:tbl>
    <w:p w14:paraId="22AF517B" w14:textId="77777777" w:rsidR="00FF0321" w:rsidRPr="0009400A" w:rsidRDefault="00FF0321" w:rsidP="00FF0321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FF0321" w:rsidRPr="0009400A" w14:paraId="1C6A0C3C" w14:textId="77777777" w:rsidTr="0008562F">
        <w:tc>
          <w:tcPr>
            <w:tcW w:w="957" w:type="dxa"/>
            <w:shd w:val="clear" w:color="auto" w:fill="auto"/>
          </w:tcPr>
          <w:p w14:paraId="3AD5A5A3" w14:textId="77777777" w:rsidR="00FF0321" w:rsidRPr="0009400A" w:rsidRDefault="00FF0321" w:rsidP="00F17824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314042C5" w14:textId="16535D84" w:rsidR="00FF0321" w:rsidRPr="0009400A" w:rsidRDefault="00260649" w:rsidP="0028597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94E5045" w14:textId="223BED99" w:rsidR="00FF0321" w:rsidRPr="0009400A" w:rsidRDefault="00260649" w:rsidP="00A70F44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E4417" w:rsidRPr="0009400A" w14:paraId="2333D6E5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B7509EA" w14:textId="77777777" w:rsidR="006E4417" w:rsidRPr="0009400A" w:rsidRDefault="006E4417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F8ED03B" w14:textId="06763AAB" w:rsidR="0000785F" w:rsidRPr="0009400A" w:rsidRDefault="006E4417" w:rsidP="00142B9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142B93" w:rsidRPr="0009400A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7B10989E" w14:textId="77777777" w:rsidR="006E4417" w:rsidRPr="0009400A" w:rsidRDefault="006E4417" w:rsidP="00DB051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4D7197C" w14:textId="42BEA56A" w:rsidR="00F91738" w:rsidRPr="0009400A" w:rsidRDefault="00F65BD9" w:rsidP="00F65BD9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Self-Introduction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A7643FB" w14:textId="77777777" w:rsidR="00D2169A" w:rsidRPr="0009400A" w:rsidRDefault="00D2169A" w:rsidP="00D2169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AF990C7" w14:textId="13A50477" w:rsidR="00E3794B" w:rsidRPr="0009400A" w:rsidRDefault="003F6D34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 w:rsidR="00F65BD9" w:rsidRPr="0009400A">
              <w:rPr>
                <w:rFonts w:ascii="Montserrat" w:hAnsi="Montserrat"/>
                <w:bCs/>
                <w:sz w:val="18"/>
                <w:szCs w:val="18"/>
              </w:rPr>
              <w:t>listen to the teacher's</w:t>
            </w:r>
            <w:r w:rsidR="00F65BD9" w:rsidRPr="0009400A">
              <w:rPr>
                <w:rFonts w:ascii="Montserrat" w:hAnsi="Montserrat"/>
                <w:bCs/>
                <w:sz w:val="18"/>
                <w:szCs w:val="18"/>
              </w:rPr>
              <w:br/>
              <w:t>self-introduction</w:t>
            </w:r>
            <w:r w:rsidR="00D30E37" w:rsidRPr="0009400A"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142B93" w:rsidRPr="0009400A" w14:paraId="1A82F702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27D701BC" w14:textId="77777777" w:rsidR="00142B93" w:rsidRPr="0009400A" w:rsidRDefault="00142B93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C89289C" w14:textId="561ADBA1" w:rsidR="00142B93" w:rsidRPr="0009400A" w:rsidRDefault="00142B93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 Step 2</w:t>
            </w:r>
          </w:p>
        </w:tc>
        <w:tc>
          <w:tcPr>
            <w:tcW w:w="5245" w:type="dxa"/>
            <w:shd w:val="clear" w:color="auto" w:fill="auto"/>
          </w:tcPr>
          <w:p w14:paraId="7C245B30" w14:textId="77777777" w:rsidR="00F65BD9" w:rsidRPr="0009400A" w:rsidRDefault="00F65BD9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FB830C3" w14:textId="38EB90F0" w:rsidR="00F65BD9" w:rsidRPr="0009400A" w:rsidRDefault="00F65BD9" w:rsidP="00F65BD9">
            <w:pPr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09400A">
              <w:rPr>
                <w:rFonts w:ascii="Montserrat" w:hAnsi="Montserrat"/>
                <w:b/>
                <w:bCs/>
                <w:sz w:val="16"/>
                <w:szCs w:val="16"/>
              </w:rPr>
              <w:t>Videos</w:t>
            </w:r>
            <w:r w:rsidRPr="0009400A">
              <w:rPr>
                <w:rFonts w:ascii="Montserrat" w:hAnsi="Montserrat"/>
                <w:bCs/>
                <w:sz w:val="16"/>
                <w:szCs w:val="16"/>
              </w:rPr>
              <w:br/>
              <w:t>Play Top.Notch.TV.1.Unit.1.Introduce.Me.Scene.01</w:t>
            </w:r>
          </w:p>
          <w:p w14:paraId="74E7BCE3" w14:textId="064B14BE" w:rsidR="0054517A" w:rsidRPr="0009400A" w:rsidRDefault="00F65BD9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6"/>
                <w:szCs w:val="16"/>
              </w:rPr>
              <w:t>Play Top.Notch.TV.1.Unit.1.Introduce.Me.Scene.02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94656F5" w14:textId="55D5F4D4" w:rsidR="00142B93" w:rsidRPr="0009400A" w:rsidRDefault="0078452D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BA3B59" w:rsidRPr="0009400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 w:rsidR="00F65BD9" w:rsidRPr="0009400A">
              <w:rPr>
                <w:rFonts w:ascii="Montserrat" w:hAnsi="Montserrat"/>
                <w:bCs/>
                <w:sz w:val="18"/>
                <w:szCs w:val="18"/>
              </w:rPr>
              <w:t>watch the videos</w:t>
            </w:r>
            <w:r w:rsidR="00512903" w:rsidRPr="0009400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="00512903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E34747" w:rsidRPr="0009400A" w14:paraId="32575F8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13581AEF" w14:textId="6E63D257" w:rsidR="00E34747" w:rsidRPr="0009400A" w:rsidRDefault="00E34747" w:rsidP="00E3474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3</w:t>
            </w:r>
          </w:p>
        </w:tc>
        <w:tc>
          <w:tcPr>
            <w:tcW w:w="5245" w:type="dxa"/>
            <w:shd w:val="clear" w:color="auto" w:fill="auto"/>
          </w:tcPr>
          <w:p w14:paraId="360E048A" w14:textId="696F7AF5" w:rsidR="00E34747" w:rsidRPr="0009400A" w:rsidRDefault="00E34747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65BD9"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2D0E112" w14:textId="0F4D1D7D" w:rsidR="00E34747" w:rsidRPr="0009400A" w:rsidRDefault="00E34747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65BD9" w:rsidRPr="0009400A">
              <w:rPr>
                <w:rFonts w:ascii="Montserrat" w:hAnsi="Montserrat"/>
                <w:bCs/>
                <w:sz w:val="18"/>
                <w:szCs w:val="18"/>
              </w:rPr>
              <w:t>In pairs, s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tudents </w:t>
            </w:r>
            <w:r w:rsidR="00F65BD9" w:rsidRPr="0009400A">
              <w:rPr>
                <w:rFonts w:ascii="Montserrat" w:hAnsi="Montserrat"/>
                <w:bCs/>
                <w:sz w:val="18"/>
                <w:szCs w:val="18"/>
              </w:rPr>
              <w:t>role play selected dialogue from the videos.</w:t>
            </w:r>
          </w:p>
        </w:tc>
      </w:tr>
      <w:tr w:rsidR="00863903" w:rsidRPr="0009400A" w14:paraId="41C7A3EB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466E9709" w14:textId="77777777" w:rsidR="00863903" w:rsidRPr="0009400A" w:rsidRDefault="00863903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1C8C6A7" w14:textId="24159ED5" w:rsidR="00863903" w:rsidRPr="0009400A" w:rsidRDefault="00863903" w:rsidP="004133B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4133B5" w:rsidRPr="0009400A"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5C89AB6C" w14:textId="202B73E5" w:rsidR="00863903" w:rsidRPr="0009400A" w:rsidRDefault="00634A56" w:rsidP="001865E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42E5A" w:rsidRPr="0009400A">
              <w:rPr>
                <w:rFonts w:ascii="Montserrat" w:hAnsi="Montserrat"/>
                <w:b/>
                <w:bCs/>
                <w:sz w:val="18"/>
                <w:szCs w:val="18"/>
              </w:rPr>
              <w:t xml:space="preserve">Interactive </w:t>
            </w:r>
            <w:r w:rsidR="00F65BD9" w:rsidRPr="0009400A">
              <w:rPr>
                <w:rFonts w:ascii="Montserrat" w:hAnsi="Montserrat"/>
                <w:b/>
                <w:bCs/>
                <w:sz w:val="18"/>
                <w:szCs w:val="18"/>
              </w:rPr>
              <w:t>Quiz</w:t>
            </w:r>
          </w:p>
          <w:p w14:paraId="1E79DB8C" w14:textId="786C4825" w:rsidR="0054517A" w:rsidRPr="0009400A" w:rsidRDefault="0054517A" w:rsidP="0006635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01E62C5" w14:textId="123A8818" w:rsidR="00A269DB" w:rsidRPr="0009400A" w:rsidRDefault="00016C1E" w:rsidP="00F42E5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42E5A" w:rsidRPr="0009400A">
              <w:rPr>
                <w:rFonts w:ascii="Montserrat" w:hAnsi="Montserrat"/>
                <w:bCs/>
                <w:sz w:val="18"/>
                <w:szCs w:val="18"/>
              </w:rPr>
              <w:t>Nominated students answer the CCQs.</w:t>
            </w:r>
          </w:p>
          <w:p w14:paraId="43E84C65" w14:textId="163B6856" w:rsidR="0006635F" w:rsidRPr="0009400A" w:rsidRDefault="0006635F" w:rsidP="0006635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F7398" w:rsidRPr="0009400A" w14:paraId="618F2754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1A5A9E57" w14:textId="4B781D8D" w:rsidR="000F7398" w:rsidRPr="0009400A" w:rsidRDefault="000F7398" w:rsidP="004133B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4133B5" w:rsidRPr="0009400A"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217921BC" w14:textId="18081C86" w:rsidR="0015452E" w:rsidRPr="0009400A" w:rsidRDefault="000F739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="00F84F5E"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F0FF0A1" w14:textId="05D320EB" w:rsidR="000F7398" w:rsidRPr="0009400A" w:rsidRDefault="000F739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 w:rsidRPr="0009400A"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="004E6C3C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571CA8" w:rsidRPr="0009400A" w14:paraId="6FD4C7C9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C4C020B" w14:textId="13D42650" w:rsidR="00571CA8" w:rsidRPr="0009400A" w:rsidRDefault="00571CA8" w:rsidP="004133B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4133B5" w:rsidRPr="0009400A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77F5BC42" w14:textId="59C295EC" w:rsidR="00F84F5E" w:rsidRPr="0009400A" w:rsidRDefault="00571CA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3DA394D5" w14:textId="5D491C54" w:rsidR="00571CA8" w:rsidRPr="0009400A" w:rsidRDefault="00571CA8" w:rsidP="00571C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AF71904" w14:textId="092077E0" w:rsidR="00571CA8" w:rsidRPr="0009400A" w:rsidRDefault="00571CA8" w:rsidP="00571C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487910F" w14:textId="4F17F69B" w:rsidR="00571CA8" w:rsidRPr="0009400A" w:rsidRDefault="00571CA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 xml:space="preserve">Students </w:t>
            </w:r>
            <w:r w:rsidR="00F84F5E" w:rsidRPr="0009400A"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</w:t>
            </w:r>
            <w:r w:rsidR="00B45613" w:rsidRPr="0009400A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="00F84F5E" w:rsidRPr="0009400A">
              <w:rPr>
                <w:rFonts w:ascii="Montserrat" w:hAnsi="Montserrat"/>
                <w:bCs/>
                <w:sz w:val="18"/>
                <w:szCs w:val="18"/>
              </w:rPr>
              <w:t xml:space="preserve"> are true or false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305DF" w:rsidRPr="0009400A" w14:paraId="6395270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67FF73E4" w14:textId="2CD2D806" w:rsidR="001305DF" w:rsidRPr="0009400A" w:rsidRDefault="001305DF" w:rsidP="004133B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4133B5" w:rsidRPr="0009400A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4E0DEDFC" w14:textId="2EFB4F96" w:rsidR="001305DF" w:rsidRPr="0009400A" w:rsidRDefault="00C74E95" w:rsidP="00F84F5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 w:rsidRPr="0009400A">
              <w:rPr>
                <w:rFonts w:ascii="Montserrat" w:hAnsi="Montserrat"/>
                <w:b/>
                <w:bCs/>
                <w:sz w:val="18"/>
                <w:szCs w:val="18"/>
              </w:rPr>
              <w:t>Model Answer</w:t>
            </w:r>
            <w:r w:rsidR="00F84F5E"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F84F5E" w:rsidRPr="0009400A">
              <w:rPr>
                <w:rFonts w:ascii="Montserrat" w:hAnsi="Montserrat"/>
                <w:bCs/>
                <w:sz w:val="18"/>
                <w:szCs w:val="18"/>
              </w:rPr>
              <w:t>Share ielts_speaking_lesson_1_introductions.pdf</w:t>
            </w:r>
          </w:p>
        </w:tc>
        <w:tc>
          <w:tcPr>
            <w:tcW w:w="3437" w:type="dxa"/>
            <w:shd w:val="clear" w:color="auto" w:fill="auto"/>
          </w:tcPr>
          <w:p w14:paraId="076FB591" w14:textId="691D1401" w:rsidR="001305DF" w:rsidRPr="0009400A" w:rsidRDefault="001305DF" w:rsidP="0089189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46188A" w:rsidRPr="0009400A">
              <w:rPr>
                <w:rFonts w:ascii="Montserrat" w:hAnsi="Montserrat"/>
                <w:bCs/>
                <w:sz w:val="18"/>
                <w:szCs w:val="18"/>
              </w:rPr>
              <w:t>Nominated students role play the dialogue.</w:t>
            </w:r>
            <w:r w:rsidR="0046188A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9E3467" w:rsidRPr="0009400A" w14:paraId="142F046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5A2D10B2" w14:textId="77777777" w:rsidR="009E3467" w:rsidRPr="0009400A" w:rsidRDefault="009E3467" w:rsidP="001305D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6BABD6A" w14:textId="7C566C12" w:rsidR="009E3467" w:rsidRPr="0009400A" w:rsidRDefault="009E3467" w:rsidP="004133B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4133B5" w:rsidRPr="0009400A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0CCB446E" w14:textId="77777777" w:rsidR="009E3467" w:rsidRPr="0009400A" w:rsidRDefault="009E3467" w:rsidP="001305D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5016F2B" w14:textId="5F34B379" w:rsidR="009E3467" w:rsidRPr="0009400A" w:rsidRDefault="00DB1688" w:rsidP="00DB168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="0046188A"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3126810" w14:textId="208C5010" w:rsidR="009E3467" w:rsidRPr="0009400A" w:rsidRDefault="009E3467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46188A" w:rsidRPr="0009400A">
              <w:rPr>
                <w:rFonts w:ascii="Montserrat" w:hAnsi="Montserrat"/>
                <w:bCs/>
                <w:sz w:val="18"/>
                <w:szCs w:val="18"/>
              </w:rPr>
              <w:t>Working in pairs, students introduce themselves to their partners.</w:t>
            </w:r>
            <w:r w:rsidR="00B6552B" w:rsidRPr="0009400A">
              <w:rPr>
                <w:rFonts w:ascii="Montserrat" w:hAnsi="Montserrat"/>
                <w:bCs/>
                <w:sz w:val="18"/>
                <w:szCs w:val="18"/>
              </w:rPr>
              <w:t xml:space="preserve"> Students have 10 minutes in which to prepare their answers. </w:t>
            </w:r>
            <w:r w:rsidR="002128F2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ADDE8DB" w14:textId="4F5348A2" w:rsidR="00B6552B" w:rsidRPr="0009400A" w:rsidRDefault="00B6552B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B6552B" w:rsidRPr="0009400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8E752" w14:textId="77777777" w:rsidR="00AA34B9" w:rsidRDefault="00AA34B9" w:rsidP="003E4EAE">
      <w:r>
        <w:separator/>
      </w:r>
    </w:p>
  </w:endnote>
  <w:endnote w:type="continuationSeparator" w:id="0">
    <w:p w14:paraId="3F560F31" w14:textId="77777777" w:rsidR="00AA34B9" w:rsidRDefault="00AA34B9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861D0" w14:textId="77777777" w:rsidR="00AA34B9" w:rsidRDefault="00AA34B9" w:rsidP="003E4EAE">
      <w:r>
        <w:separator/>
      </w:r>
    </w:p>
  </w:footnote>
  <w:footnote w:type="continuationSeparator" w:id="0">
    <w:p w14:paraId="0CE6762E" w14:textId="77777777" w:rsidR="00AA34B9" w:rsidRDefault="00AA34B9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35E7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EF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3ED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7F3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265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5C0E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E3F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B9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283F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A5560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187C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672F1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09B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DB5E-6B0E-4AFA-8D1D-5696DFA9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380</cp:revision>
  <dcterms:created xsi:type="dcterms:W3CDTF">2022-06-07T12:17:00Z</dcterms:created>
  <dcterms:modified xsi:type="dcterms:W3CDTF">2024-07-22T15:14:00Z</dcterms:modified>
</cp:coreProperties>
</file>